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3.0 -->
  <w:body>
    <w:p w:rsidR="001A0A5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:rsidR="001A0A5C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Attīstības un t</w:t>
      </w:r>
      <w:r w:rsidR="00F96FA7">
        <w:rPr>
          <w:szCs w:val="24"/>
          <w:u w:val="none"/>
          <w:lang w:val="it-IT"/>
        </w:rPr>
        <w:t xml:space="preserve">autsaimniecības </w:t>
      </w:r>
      <w:r w:rsidRPr="00AD02CB" w:rsidR="00AD02CB">
        <w:rPr>
          <w:szCs w:val="24"/>
          <w:u w:val="none"/>
          <w:lang w:val="it-IT"/>
        </w:rPr>
        <w:t>komiteja</w:t>
      </w:r>
      <w:r w:rsidRPr="00776906" w:rsidR="00776906">
        <w:rPr>
          <w:szCs w:val="24"/>
          <w:u w:val="none"/>
          <w:lang w:val="it-IT"/>
        </w:rPr>
        <w:t xml:space="preserve"> </w:t>
      </w:r>
      <w:r w:rsidR="00721E1B">
        <w:rPr>
          <w:szCs w:val="24"/>
          <w:u w:val="none"/>
          <w:lang w:val="it-IT"/>
        </w:rPr>
        <w:t>Priekšsēdētāja</w:t>
      </w:r>
      <w:r>
        <w:rPr>
          <w:szCs w:val="24"/>
          <w:u w:val="none"/>
          <w:lang w:val="it-IT"/>
        </w:rPr>
        <w:t xml:space="preserve">__________ </w:t>
      </w:r>
      <w:r w:rsidR="001F7013">
        <w:rPr>
          <w:szCs w:val="24"/>
          <w:u w:val="none"/>
          <w:lang w:val="it-IT"/>
        </w:rPr>
        <w:t>/</w:t>
      </w:r>
      <w:r w:rsidR="00721E1B">
        <w:rPr>
          <w:szCs w:val="24"/>
          <w:u w:val="none"/>
          <w:lang w:val="it-IT"/>
        </w:rPr>
        <w:t>G.Švika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3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3. gada</w:t>
      </w:r>
      <w:r>
        <w:rPr>
          <w:b/>
          <w:noProof/>
          <w:szCs w:val="24"/>
          <w:u w:val="none"/>
        </w:rPr>
        <w:t xml:space="preserve"> 23. august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Attīstības un</w:t>
      </w:r>
      <w:r w:rsidR="0003247C">
        <w:rPr>
          <w:b/>
          <w:noProof/>
          <w:szCs w:val="24"/>
          <w:u w:val="none"/>
        </w:rPr>
        <w:t xml:space="preserve"> tautsaimniecības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00</w:t>
      </w:r>
    </w:p>
    <w:p w:rsidR="00E61EDA" w:rsidRPr="005842C7" w:rsidP="000C7638">
      <w:pPr>
        <w:rPr>
          <w:b/>
          <w:szCs w:val="24"/>
          <w:u w:val="none"/>
        </w:rPr>
      </w:pPr>
      <w:bookmarkStart w:id="0" w:name="_GoBack"/>
      <w:bookmarkEnd w:id="0"/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omas</w:t>
      </w:r>
      <w:r w:rsidRPr="0016506D">
        <w:rPr>
          <w:noProof/>
          <w:color w:val="000000" w:themeColor="text1"/>
          <w:szCs w:val="24"/>
          <w:u w:val="none"/>
        </w:rPr>
        <w:t xml:space="preserve"> objekta piedāvājumu atlases organizē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zuma pagastā ar nosaukumu “Akācijas”, kadastra numurs 5072 006 0259, ēkas ar kadastra apzīmējumu 5072 006 0259 004 (Skola) nedzīvojamās telpas daļas 1 m2 platībā nomas tiesību izsoles rezultātu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domājamās daļas nodošanu īpašumā bez atlīdzības dzīvokļa īpašumam Skolas iela 1A - 23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Beļava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Kalna iela 1” sastāva groz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īgo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Vanagi” sastāva groz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anka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Jaundegļupi” sastāva groz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Lejasciema pagasta nekustamajam īpašumam “Ķēriki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Rankas pagasta nekustamajiem īpašumiem “Alfas-2” un “Sējēju laukums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Stradu pagasta nekustamajam īpašumam “Induļi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O. Kalpaka iela 46 - 9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Nākotnes iela 2 k - 9 - 75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Rīgas iela 70 - 8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Skolas iela 5 k – 1 - 5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Gulbenes pilsētā ar nosaukumu “Miera iela 26A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Grietiņas 1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Jaungulbenes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Ozolu iela 2 - 22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ejasciema pagastā ar nosaukumu “Upesloki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Rankas pagastā ar nosaukumu “Purēni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Rankas pagastā ar nosaukumu “Dārzi 1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Šķieneri 10” - 47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Stāķi 17” - 8 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Šķieneri 1” - 10 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Ceriņu iela 22A, Gulbene, Gulbenes novads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Strautmaļi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Jaungulbenes pagastā ar nosaukumu “Ābeles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Lapotnes” treš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Rīgas iela 70 – 7, Gulbene, Gulbenes novads, 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tenes pagastā ar nosaukumu “Poikas”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īgo pagastā ar nosaukumu “Būrukakti”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Tirzas pagastā ar nosaukumu “Rītausmas” 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Gaujmalas” – 11, Sinole, Lejasciema pagasts, Gulbenes novads, izsoles rezultātu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Gaujmalas” – 16, Sinole, Lejasciema pagasts, Gulbenes novads, izsoles rezultātu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attīstības programmas 2018.-2024.gadam investīciju plāna 2022.-2024.gadam grozījumiem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iem</w:t>
      </w:r>
      <w:r w:rsidRPr="0016506D">
        <w:rPr>
          <w:noProof/>
          <w:color w:val="000000" w:themeColor="text1"/>
          <w:szCs w:val="24"/>
          <w:u w:val="none"/>
        </w:rPr>
        <w:t xml:space="preserve"> Gulbenes novada Teritorijas plānojuma darba uzdevum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sakārtošanu Miera ielā 19, Gulbenē, Gulbenes novad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sakārtošanu Gaitnieku ielā 13, Gulbenē, Gulbenes novad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</w:t>
      </w:r>
      <w:r w:rsidRPr="0016506D">
        <w:rPr>
          <w:noProof/>
          <w:color w:val="000000" w:themeColor="text1"/>
          <w:szCs w:val="24"/>
          <w:u w:val="none"/>
        </w:rPr>
        <w:t xml:space="preserve"> normatīvā akta “Gulbenes novada būvvaldes nolikums”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21CE"/>
    <w:rsid w:val="00343293"/>
    <w:rsid w:val="00360A3B"/>
    <w:rsid w:val="00366EF4"/>
    <w:rsid w:val="003C6714"/>
    <w:rsid w:val="00425C29"/>
    <w:rsid w:val="00440890"/>
    <w:rsid w:val="00475ADB"/>
    <w:rsid w:val="004A7B24"/>
    <w:rsid w:val="004B4F54"/>
    <w:rsid w:val="004C4F50"/>
    <w:rsid w:val="004F0CFE"/>
    <w:rsid w:val="00504DB6"/>
    <w:rsid w:val="00516961"/>
    <w:rsid w:val="00552C43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667ED7"/>
    <w:rsid w:val="00721E1B"/>
    <w:rsid w:val="007366C7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BD5AF5"/>
    <w:rsid w:val="00C470DF"/>
    <w:rsid w:val="00C50FC7"/>
    <w:rsid w:val="00C72FCA"/>
    <w:rsid w:val="00CC45B9"/>
    <w:rsid w:val="00CD368B"/>
    <w:rsid w:val="00D316F2"/>
    <w:rsid w:val="00D64CA5"/>
    <w:rsid w:val="00D65C5D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716E8"/>
    <w:rsid w:val="00F96FA7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F9931-5A61-4F22-9B7C-67949D46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2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3</cp:revision>
  <dcterms:created xsi:type="dcterms:W3CDTF">2023-03-20T09:30:00Z</dcterms:created>
  <dcterms:modified xsi:type="dcterms:W3CDTF">2023-03-20T09:36:00Z</dcterms:modified>
</cp:coreProperties>
</file>